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BF" w:rsidRDefault="00CC2FBF" w:rsidP="0036468E">
      <w:pPr>
        <w:jc w:val="center"/>
      </w:pPr>
    </w:p>
    <w:p w:rsidR="003237DC" w:rsidRPr="00F040DD" w:rsidRDefault="0036468E" w:rsidP="002E52C3">
      <w:pPr>
        <w:jc w:val="center"/>
      </w:pPr>
      <w:r>
        <w:rPr>
          <w:rFonts w:ascii="Georgia" w:hAnsi="Georgia"/>
          <w:b/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10"/>
        <w:gridCol w:w="584"/>
        <w:gridCol w:w="222"/>
        <w:gridCol w:w="1539"/>
        <w:gridCol w:w="457"/>
        <w:gridCol w:w="346"/>
        <w:gridCol w:w="222"/>
        <w:gridCol w:w="3951"/>
        <w:gridCol w:w="445"/>
        <w:gridCol w:w="1560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6468E">
        <w:trPr>
          <w:trHeight w:hRule="exact" w:val="1959"/>
        </w:trPr>
        <w:tc>
          <w:tcPr>
            <w:tcW w:w="5000" w:type="pct"/>
            <w:gridSpan w:val="10"/>
          </w:tcPr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 xml:space="preserve">СОВЕТ ДЕПУТАТОВ                                   </w:t>
            </w:r>
          </w:p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ГОРОДСКОГО ПОСЕЛЕНИЯ АНДРА</w:t>
            </w:r>
          </w:p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Октябрьского района</w:t>
            </w: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Ханты-Мансийского автономного округа-Югры</w:t>
            </w: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  <w:spacing w:val="20"/>
              </w:rPr>
            </w:pP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0B3263">
              <w:rPr>
                <w:b/>
                <w:spacing w:val="20"/>
              </w:rPr>
              <w:t>РЕШЕНИЕ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2E52C3">
            <w:pPr>
              <w:jc w:val="center"/>
            </w:pPr>
            <w:r>
              <w:t>05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2E52C3">
            <w:pPr>
              <w:jc w:val="center"/>
            </w:pPr>
            <w:r>
              <w:t>октя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2E52C3">
            <w:pPr>
              <w:jc w:val="center"/>
            </w:pPr>
            <w:r>
              <w:t>50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 w:rsidP="0036468E">
            <w:r w:rsidRPr="00F040DD">
              <w:t xml:space="preserve">пгт. </w:t>
            </w:r>
            <w:r w:rsidR="0036468E">
              <w:t>Андра</w:t>
            </w:r>
          </w:p>
        </w:tc>
      </w:tr>
    </w:tbl>
    <w:p w:rsidR="00340034" w:rsidRPr="00F040DD" w:rsidRDefault="00340034"/>
    <w:p w:rsidR="0036468E" w:rsidRDefault="0036468E" w:rsidP="0009739D">
      <w:pPr>
        <w:jc w:val="both"/>
      </w:pPr>
      <w:r>
        <w:t>О передаче части полномочий</w:t>
      </w:r>
    </w:p>
    <w:p w:rsidR="003237DC" w:rsidRDefault="0036468E" w:rsidP="0009739D">
      <w:pPr>
        <w:jc w:val="both"/>
      </w:pPr>
      <w:r>
        <w:t xml:space="preserve">по решению вопросов местного значения </w:t>
      </w:r>
    </w:p>
    <w:p w:rsidR="0020032B" w:rsidRPr="00F040DD" w:rsidRDefault="0020032B" w:rsidP="0009739D">
      <w:pPr>
        <w:jc w:val="both"/>
      </w:pPr>
    </w:p>
    <w:p w:rsidR="003237DC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</w:t>
      </w:r>
      <w:r w:rsidR="0036468E" w:rsidRPr="00E91C65">
        <w:t>частью 4 статьи 15 Федерального закона от 06.10.2003 №</w:t>
      </w:r>
      <w:r w:rsidR="0036468E">
        <w:t xml:space="preserve"> </w:t>
      </w:r>
      <w:r w:rsidR="0036468E" w:rsidRPr="00644D00">
        <w:t xml:space="preserve">131 «Об общих принципах организации местного самоуправления в Российской Федерации», </w:t>
      </w:r>
      <w:r w:rsidR="003237DC" w:rsidRPr="00F040DD">
        <w:t>решением Думы Октябрьского района от 23.12.2010 № 36</w:t>
      </w:r>
      <w:r w:rsidR="00AD7E2E" w:rsidRPr="00F040DD">
        <w:t xml:space="preserve"> </w:t>
      </w:r>
      <w:r w:rsidR="000D7F56" w:rsidRPr="00F040DD">
        <w:t xml:space="preserve">«Об </w:t>
      </w:r>
      <w:r w:rsidR="0036468E" w:rsidRPr="00F040DD">
        <w:t>утверждении Порядка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</w:t>
      </w:r>
      <w:r w:rsidR="0036468E" w:rsidRPr="00644D00">
        <w:t>Уставом городского поселения Андра Совет депутатов городского поселения Андра решил</w:t>
      </w:r>
      <w:r w:rsidR="0036468E">
        <w:t>:</w:t>
      </w:r>
    </w:p>
    <w:p w:rsidR="0036468E" w:rsidRPr="00F040DD" w:rsidRDefault="0036468E" w:rsidP="003B359C">
      <w:pPr>
        <w:ind w:right="-2" w:firstLine="709"/>
        <w:jc w:val="both"/>
      </w:pPr>
    </w:p>
    <w:p w:rsidR="00737A11" w:rsidRPr="00E91C65" w:rsidRDefault="00737A11" w:rsidP="00737A11">
      <w:pPr>
        <w:ind w:firstLine="540"/>
        <w:jc w:val="both"/>
      </w:pPr>
      <w:r w:rsidRPr="00E91C65">
        <w:tab/>
        <w:t>1. Передать осуществление полномочий по решению вопросов местного значения от органов местного самоуправления муниципального образования городское поселение Андра органам местного самоуправления муниципального образования Октябрьск</w:t>
      </w:r>
      <w:r>
        <w:t>ий район на срок с 01 января 2021 года по 31 декабря 202</w:t>
      </w:r>
      <w:r w:rsidR="002B549B">
        <w:t>3</w:t>
      </w:r>
      <w:r w:rsidRPr="00E91C65">
        <w:t xml:space="preserve"> года согласно приложению, к настоящему решению.</w:t>
      </w:r>
    </w:p>
    <w:p w:rsidR="00737A11" w:rsidRPr="00E91C65" w:rsidRDefault="00737A11" w:rsidP="00737A11">
      <w:pPr>
        <w:jc w:val="both"/>
      </w:pPr>
      <w:r w:rsidRPr="00E91C65">
        <w:tab/>
        <w:t>2. Администрации городского поселения Андра заключить Соглашение по передаче полномочий органа</w:t>
      </w:r>
      <w:r>
        <w:t>м местного самоуправления</w:t>
      </w:r>
      <w:r w:rsidRPr="00E91C65">
        <w:t>.</w:t>
      </w:r>
    </w:p>
    <w:p w:rsidR="00737A11" w:rsidRPr="00E91C65" w:rsidRDefault="00737A11" w:rsidP="00737A11">
      <w:pPr>
        <w:jc w:val="both"/>
      </w:pPr>
      <w:r w:rsidRPr="00E91C65">
        <w:tab/>
        <w:t>3. Решение вступает в силу со дня подписания.</w:t>
      </w:r>
    </w:p>
    <w:p w:rsidR="00737A11" w:rsidRPr="00E91C65" w:rsidRDefault="00737A11" w:rsidP="002B549B">
      <w:pPr>
        <w:jc w:val="both"/>
      </w:pPr>
      <w:r w:rsidRPr="00E91C65">
        <w:t xml:space="preserve">           </w:t>
      </w:r>
      <w:r>
        <w:t xml:space="preserve"> </w:t>
      </w:r>
      <w:r w:rsidRPr="00E91C65">
        <w:t xml:space="preserve">4. Обнародовать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E91C65">
          <w:rPr>
            <w:color w:val="0000FF"/>
            <w:u w:val="single"/>
            <w:lang w:val="en-US"/>
          </w:rPr>
          <w:t>www</w:t>
        </w:r>
        <w:r w:rsidRPr="00E91C65">
          <w:rPr>
            <w:color w:val="0000FF"/>
            <w:u w:val="single"/>
          </w:rPr>
          <w:t>.</w:t>
        </w:r>
        <w:r w:rsidRPr="00E91C65">
          <w:rPr>
            <w:color w:val="0000FF"/>
            <w:u w:val="single"/>
            <w:lang w:val="en-US"/>
          </w:rPr>
          <w:t>andra</w:t>
        </w:r>
        <w:r w:rsidRPr="00E91C65">
          <w:rPr>
            <w:color w:val="0000FF"/>
            <w:u w:val="single"/>
          </w:rPr>
          <w:t>-</w:t>
        </w:r>
        <w:r w:rsidRPr="00E91C65">
          <w:rPr>
            <w:color w:val="0000FF"/>
            <w:u w:val="single"/>
            <w:lang w:val="en-US"/>
          </w:rPr>
          <w:t>mo</w:t>
        </w:r>
        <w:r w:rsidRPr="00E91C65">
          <w:rPr>
            <w:color w:val="0000FF"/>
            <w:u w:val="single"/>
          </w:rPr>
          <w:t>.</w:t>
        </w:r>
        <w:r w:rsidRPr="00E91C65">
          <w:rPr>
            <w:color w:val="0000FF"/>
            <w:u w:val="single"/>
            <w:lang w:val="en-US"/>
          </w:rPr>
          <w:t>ru</w:t>
        </w:r>
      </w:hyperlink>
      <w:r w:rsidRPr="00E91C65">
        <w:t>.</w:t>
      </w:r>
    </w:p>
    <w:p w:rsidR="00737A11" w:rsidRPr="00E91C65" w:rsidRDefault="00737A11" w:rsidP="00737A11">
      <w:pPr>
        <w:jc w:val="both"/>
      </w:pPr>
      <w:r w:rsidRPr="00E91C65">
        <w:t xml:space="preserve">            5. Контроль за выполнением решения возложить на председателя Совета депутатов городского поселения Андра. </w:t>
      </w:r>
    </w:p>
    <w:p w:rsidR="00737A11" w:rsidRPr="00E91C65" w:rsidRDefault="00737A11" w:rsidP="00737A11">
      <w:pPr>
        <w:jc w:val="both"/>
      </w:pPr>
    </w:p>
    <w:p w:rsidR="00737A11" w:rsidRPr="00E91C65" w:rsidRDefault="00737A11" w:rsidP="00737A11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89"/>
        <w:gridCol w:w="4880"/>
      </w:tblGrid>
      <w:tr w:rsidR="00737A11" w:rsidRPr="00E91C65" w:rsidTr="006A68B6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>Председатель Совета депутатов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>городского поселения Андр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</w:t>
            </w:r>
            <w:r>
              <w:t xml:space="preserve">      Глава</w:t>
            </w:r>
            <w:r w:rsidRPr="00E91C65">
              <w:t xml:space="preserve"> городского поселения Андра  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      </w:t>
            </w:r>
          </w:p>
        </w:tc>
      </w:tr>
      <w:tr w:rsidR="00737A11" w:rsidRPr="00E91C65" w:rsidTr="006A68B6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___________________   </w:t>
            </w:r>
            <w:r>
              <w:t>В.Г. Морозо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 </w:t>
            </w:r>
            <w:r>
              <w:t xml:space="preserve">     </w:t>
            </w:r>
            <w:r w:rsidRPr="00E91C65">
              <w:t xml:space="preserve">__________________      </w:t>
            </w:r>
            <w:r>
              <w:rPr>
                <w:spacing w:val="-2"/>
              </w:rPr>
              <w:t>Н.В. Жук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</w:tbl>
    <w:p w:rsidR="00737A11" w:rsidRPr="00E91C65" w:rsidRDefault="00737A11" w:rsidP="00737A11">
      <w:pPr>
        <w:jc w:val="right"/>
        <w:outlineLvl w:val="0"/>
        <w:rPr>
          <w:rFonts w:ascii="Times New Roman CYR" w:hAnsi="Times New Roman CYR" w:cs="Times New Roman CYR"/>
        </w:rPr>
      </w:pPr>
    </w:p>
    <w:p w:rsidR="00737A11" w:rsidRPr="00E91C65" w:rsidRDefault="00737A11" w:rsidP="00737A11">
      <w:pPr>
        <w:outlineLvl w:val="0"/>
        <w:rPr>
          <w:rFonts w:ascii="Times New Roman CYR" w:hAnsi="Times New Roman CYR" w:cs="Times New Roman CYR"/>
        </w:rPr>
      </w:pPr>
    </w:p>
    <w:p w:rsidR="00737A11" w:rsidRPr="00E91C65" w:rsidRDefault="00737A11" w:rsidP="00737A11">
      <w:pPr>
        <w:jc w:val="right"/>
        <w:outlineLvl w:val="0"/>
        <w:rPr>
          <w:rFonts w:ascii="Times New Roman CYR" w:hAnsi="Times New Roman CYR" w:cs="Times New Roman CYR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37A11" w:rsidRPr="00694CF3" w:rsidRDefault="002E52C3" w:rsidP="00737A1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u w:val="single"/>
        </w:rPr>
        <w:t>05</w:t>
      </w:r>
      <w:r w:rsidR="00737A11" w:rsidRPr="00694CF3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</w:t>
      </w:r>
      <w:r w:rsidR="00737A11">
        <w:rPr>
          <w:sz w:val="22"/>
          <w:szCs w:val="22"/>
          <w:u w:val="single"/>
        </w:rPr>
        <w:t>0</w:t>
      </w:r>
      <w:r w:rsidR="00737A11" w:rsidRPr="00694CF3">
        <w:rPr>
          <w:sz w:val="22"/>
          <w:szCs w:val="22"/>
          <w:u w:val="single"/>
        </w:rPr>
        <w:t>. 20</w:t>
      </w:r>
      <w:r w:rsidR="00737A11">
        <w:rPr>
          <w:sz w:val="22"/>
          <w:szCs w:val="22"/>
          <w:u w:val="single"/>
        </w:rPr>
        <w:t>20</w:t>
      </w:r>
      <w:r w:rsidR="00737A11" w:rsidRPr="00694CF3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</w:t>
      </w:r>
      <w:r w:rsidR="00737A11">
        <w:rPr>
          <w:sz w:val="22"/>
          <w:szCs w:val="22"/>
          <w:u w:val="single"/>
        </w:rPr>
        <w:t>0</w:t>
      </w:r>
      <w:r w:rsidR="00737A11" w:rsidRPr="00694CF3">
        <w:rPr>
          <w:sz w:val="22"/>
          <w:szCs w:val="22"/>
          <w:u w:val="single"/>
        </w:rPr>
        <w:t>- 20</w:t>
      </w:r>
      <w:r w:rsidR="00737A11">
        <w:rPr>
          <w:sz w:val="22"/>
          <w:szCs w:val="22"/>
          <w:u w:val="single"/>
        </w:rPr>
        <w:t>20</w:t>
      </w:r>
      <w:r w:rsidR="00737A11" w:rsidRPr="00694CF3">
        <w:rPr>
          <w:sz w:val="22"/>
          <w:szCs w:val="22"/>
          <w:u w:val="single"/>
        </w:rPr>
        <w:t xml:space="preserve"> «С-4»</w:t>
      </w:r>
    </w:p>
    <w:p w:rsidR="000D433F" w:rsidRPr="0050215E" w:rsidRDefault="000D433F" w:rsidP="0009739D">
      <w:pPr>
        <w:jc w:val="right"/>
      </w:pPr>
      <w:r w:rsidRPr="0050215E">
        <w:lastRenderedPageBreak/>
        <w:t>Приложение</w:t>
      </w:r>
      <w:r w:rsidR="0009739D" w:rsidRPr="0050215E">
        <w:t xml:space="preserve"> </w:t>
      </w:r>
    </w:p>
    <w:p w:rsidR="000D433F" w:rsidRPr="001D6698" w:rsidRDefault="000D433F" w:rsidP="0009739D">
      <w:pPr>
        <w:tabs>
          <w:tab w:val="left" w:pos="8100"/>
        </w:tabs>
        <w:ind w:left="5670"/>
        <w:jc w:val="right"/>
      </w:pPr>
      <w:r w:rsidRPr="001D6698">
        <w:t xml:space="preserve">к решению </w:t>
      </w:r>
      <w:r w:rsidR="008B4FFF">
        <w:t>Совета Депутатов городского поселения Андра</w:t>
      </w:r>
      <w:r w:rsidRPr="001D6698">
        <w:t xml:space="preserve">   </w:t>
      </w:r>
    </w:p>
    <w:p w:rsidR="005043B1" w:rsidRPr="001D6698" w:rsidRDefault="005043B1" w:rsidP="0009739D">
      <w:pPr>
        <w:ind w:left="5664"/>
        <w:jc w:val="right"/>
      </w:pPr>
      <w:r w:rsidRPr="001D6698">
        <w:t>от «</w:t>
      </w:r>
      <w:r w:rsidR="002E52C3">
        <w:t>05</w:t>
      </w:r>
      <w:r w:rsidRPr="001D6698">
        <w:t xml:space="preserve">» </w:t>
      </w:r>
      <w:r w:rsidR="002E52C3">
        <w:t>октября</w:t>
      </w:r>
      <w:r w:rsidRPr="001D6698">
        <w:t xml:space="preserve"> 20</w:t>
      </w:r>
      <w:r w:rsidR="008B4FFF">
        <w:t>20</w:t>
      </w:r>
      <w:r w:rsidRPr="001D6698">
        <w:t xml:space="preserve"> г. № </w:t>
      </w:r>
      <w:r w:rsidR="002E52C3">
        <w:t>50</w:t>
      </w:r>
    </w:p>
    <w:p w:rsidR="000D433F" w:rsidRPr="001D6698" w:rsidRDefault="000D433F" w:rsidP="000D433F">
      <w:pPr>
        <w:ind w:firstLine="720"/>
        <w:jc w:val="both"/>
      </w:pPr>
    </w:p>
    <w:p w:rsidR="00893BFD" w:rsidRPr="001D6698" w:rsidRDefault="00893BFD" w:rsidP="00893BFD">
      <w:pPr>
        <w:jc w:val="center"/>
        <w:rPr>
          <w:b/>
        </w:rPr>
      </w:pPr>
      <w:r w:rsidRPr="001D6698">
        <w:rPr>
          <w:b/>
        </w:rPr>
        <w:t xml:space="preserve">Часть полномочий, </w:t>
      </w:r>
      <w:r>
        <w:rPr>
          <w:b/>
        </w:rPr>
        <w:t>передаваемых</w:t>
      </w:r>
      <w:r w:rsidRPr="001D6698">
        <w:rPr>
          <w:b/>
        </w:rPr>
        <w:t xml:space="preserve"> от администрации городского поселения </w:t>
      </w:r>
    </w:p>
    <w:p w:rsidR="00893BFD" w:rsidRPr="001D6698" w:rsidRDefault="00893BFD" w:rsidP="00893BFD">
      <w:pPr>
        <w:jc w:val="center"/>
        <w:rPr>
          <w:b/>
        </w:rPr>
      </w:pPr>
      <w:r>
        <w:rPr>
          <w:b/>
        </w:rPr>
        <w:t>Андра Администрации Октябрьского района</w:t>
      </w:r>
      <w:r w:rsidRPr="001D6698">
        <w:rPr>
          <w:b/>
        </w:rPr>
        <w:t xml:space="preserve"> на 20</w:t>
      </w:r>
      <w:r>
        <w:rPr>
          <w:b/>
        </w:rPr>
        <w:t>21</w:t>
      </w:r>
      <w:r w:rsidR="00D60BFD" w:rsidRPr="00D60BFD">
        <w:rPr>
          <w:b/>
        </w:rPr>
        <w:t xml:space="preserve"> - 2023</w:t>
      </w:r>
      <w:r w:rsidRPr="001D6698">
        <w:rPr>
          <w:b/>
        </w:rPr>
        <w:t xml:space="preserve"> г</w:t>
      </w:r>
      <w:r w:rsidR="00D60BFD">
        <w:rPr>
          <w:b/>
        </w:rPr>
        <w:t>г</w:t>
      </w:r>
      <w:r w:rsidRPr="001D6698">
        <w:rPr>
          <w:b/>
        </w:rPr>
        <w:t xml:space="preserve"> </w:t>
      </w:r>
    </w:p>
    <w:p w:rsidR="00893BFD" w:rsidRPr="001D6698" w:rsidRDefault="00893BFD" w:rsidP="00893BFD">
      <w:pPr>
        <w:jc w:val="center"/>
      </w:pPr>
      <w:bookmarkStart w:id="0" w:name="_GoBack"/>
      <w:bookmarkEnd w:id="0"/>
    </w:p>
    <w:p w:rsidR="00893BFD" w:rsidRPr="001D6698" w:rsidRDefault="00893BFD" w:rsidP="00893BFD"/>
    <w:p w:rsidR="00893BFD" w:rsidRPr="001D6698" w:rsidRDefault="00893BFD" w:rsidP="00893BF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893BFD" w:rsidRPr="005123B8" w:rsidRDefault="00893BFD" w:rsidP="00893BFD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5123B8">
        <w:rPr>
          <w:bCs/>
        </w:rPr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.</w:t>
      </w:r>
    </w:p>
    <w:p w:rsidR="00070AEF" w:rsidRDefault="00F23062" w:rsidP="00F23062">
      <w:pPr>
        <w:autoSpaceDE w:val="0"/>
        <w:autoSpaceDN w:val="0"/>
        <w:adjustRightInd w:val="0"/>
        <w:ind w:left="360"/>
        <w:contextualSpacing/>
        <w:jc w:val="both"/>
        <w:rPr>
          <w:bCs/>
        </w:rPr>
      </w:pPr>
      <w:r>
        <w:rPr>
          <w:bCs/>
        </w:rPr>
        <w:t xml:space="preserve">       </w:t>
      </w:r>
    </w:p>
    <w:p w:rsidR="00F23062" w:rsidRPr="001D6698" w:rsidRDefault="00070AEF" w:rsidP="00F23062">
      <w:pPr>
        <w:autoSpaceDE w:val="0"/>
        <w:autoSpaceDN w:val="0"/>
        <w:adjustRightInd w:val="0"/>
        <w:ind w:left="360"/>
        <w:contextualSpacing/>
        <w:jc w:val="both"/>
        <w:rPr>
          <w:bCs/>
        </w:rPr>
      </w:pPr>
      <w:r>
        <w:rPr>
          <w:bCs/>
        </w:rPr>
        <w:t xml:space="preserve">      </w:t>
      </w:r>
      <w:r w:rsidR="00F23062">
        <w:rPr>
          <w:bCs/>
        </w:rPr>
        <w:t>2.</w:t>
      </w:r>
      <w:r w:rsidR="00F23062" w:rsidRPr="001D6698">
        <w:rPr>
          <w:bCs/>
        </w:rPr>
        <w:t>установление, изменение и отмена местных налогов и сборов поселения в части:</w:t>
      </w:r>
    </w:p>
    <w:p w:rsidR="00F23062" w:rsidRPr="001D6698" w:rsidRDefault="00F23062" w:rsidP="00F2306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F23062" w:rsidRPr="001D6698" w:rsidRDefault="00F23062" w:rsidP="00F2306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2. подготовки и согласования решений о предоставлении отсрочек, рассрочек по уплате местных налогов и сборов;</w:t>
      </w:r>
    </w:p>
    <w:p w:rsidR="00F23062" w:rsidRDefault="00F23062" w:rsidP="00F2306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3.  подготовки и согласования решения об изменении сроков уплаты налогов и сборов (за исклю</w:t>
      </w:r>
      <w:r>
        <w:rPr>
          <w:bCs/>
        </w:rPr>
        <w:t>чением государственной пошлины).</w:t>
      </w:r>
    </w:p>
    <w:p w:rsidR="00893BFD" w:rsidRPr="001D6698" w:rsidRDefault="00893BFD" w:rsidP="00893BFD">
      <w:pPr>
        <w:autoSpaceDE w:val="0"/>
        <w:autoSpaceDN w:val="0"/>
        <w:adjustRightInd w:val="0"/>
        <w:ind w:left="709" w:firstLine="491"/>
        <w:contextualSpacing/>
        <w:jc w:val="both"/>
        <w:rPr>
          <w:bCs/>
        </w:rPr>
      </w:pPr>
      <w:r w:rsidRPr="001D6698">
        <w:rPr>
          <w:bCs/>
        </w:rPr>
        <w:tab/>
      </w:r>
    </w:p>
    <w:p w:rsidR="00893BFD" w:rsidRPr="001D6698" w:rsidRDefault="00B268C0" w:rsidP="00B268C0">
      <w:pPr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 xml:space="preserve">            3.</w:t>
      </w:r>
      <w:r w:rsidR="00230961">
        <w:rPr>
          <w:bCs/>
        </w:rPr>
        <w:t xml:space="preserve">владение, </w:t>
      </w:r>
      <w:r w:rsidR="00893BFD" w:rsidRPr="001D6698">
        <w:rPr>
          <w:bCs/>
        </w:rPr>
        <w:t>пользование и распоряжение имуществом, находящимся в муниципальной собственности поселения за исключением:</w:t>
      </w:r>
    </w:p>
    <w:p w:rsidR="00893BFD" w:rsidRPr="001D6698" w:rsidRDefault="00F23062" w:rsidP="00893BFD">
      <w:pPr>
        <w:autoSpaceDE w:val="0"/>
        <w:autoSpaceDN w:val="0"/>
        <w:adjustRightInd w:val="0"/>
        <w:ind w:firstLine="709"/>
        <w:jc w:val="both"/>
      </w:pPr>
      <w:r>
        <w:t>3</w:t>
      </w:r>
      <w:r w:rsidR="00893BFD" w:rsidRPr="001D6698">
        <w:t xml:space="preserve">.1. утверждения нормативных правовых актов Совета депутатов городского поселения </w:t>
      </w:r>
      <w:r w:rsidR="00893BFD">
        <w:t>Андра</w:t>
      </w:r>
      <w:r w:rsidR="00893BFD" w:rsidRPr="001D6698">
        <w:t xml:space="preserve"> (далее – Совет депутатов поселения);</w:t>
      </w:r>
    </w:p>
    <w:p w:rsidR="00893BFD" w:rsidRPr="001D6698" w:rsidRDefault="00F23062" w:rsidP="00893BFD">
      <w:pPr>
        <w:autoSpaceDE w:val="0"/>
        <w:autoSpaceDN w:val="0"/>
        <w:adjustRightInd w:val="0"/>
        <w:ind w:firstLine="709"/>
        <w:jc w:val="both"/>
      </w:pPr>
      <w:r>
        <w:t>3</w:t>
      </w:r>
      <w:r w:rsidR="00893BFD" w:rsidRPr="001D6698">
        <w:t xml:space="preserve">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</w:t>
      </w:r>
      <w:r w:rsidR="00893BFD">
        <w:t>Андра.</w:t>
      </w:r>
    </w:p>
    <w:p w:rsidR="00893BFD" w:rsidRPr="001D6698" w:rsidRDefault="00893BFD" w:rsidP="00893BFD">
      <w:pPr>
        <w:autoSpaceDE w:val="0"/>
        <w:autoSpaceDN w:val="0"/>
        <w:adjustRightInd w:val="0"/>
        <w:ind w:firstLine="491"/>
        <w:jc w:val="both"/>
      </w:pPr>
    </w:p>
    <w:p w:rsidR="00893BFD" w:rsidRPr="001D6698" w:rsidRDefault="00F23062" w:rsidP="00F23062">
      <w:pPr>
        <w:autoSpaceDE w:val="0"/>
        <w:autoSpaceDN w:val="0"/>
        <w:adjustRightInd w:val="0"/>
        <w:contextualSpacing/>
        <w:jc w:val="both"/>
        <w:rPr>
          <w:bCs/>
        </w:rPr>
      </w:pPr>
      <w:r>
        <w:t xml:space="preserve">          4.</w:t>
      </w:r>
      <w:r w:rsidR="00893BFD" w:rsidRPr="001D6698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исключением:</w:t>
      </w:r>
    </w:p>
    <w:p w:rsidR="00893BFD" w:rsidRPr="001D6698" w:rsidRDefault="002E52C3" w:rsidP="00893BFD">
      <w:pPr>
        <w:autoSpaceDE w:val="0"/>
        <w:autoSpaceDN w:val="0"/>
        <w:adjustRightInd w:val="0"/>
        <w:ind w:firstLine="491"/>
        <w:jc w:val="both"/>
        <w:rPr>
          <w:bCs/>
        </w:rPr>
      </w:pPr>
      <w:r>
        <w:rPr>
          <w:bCs/>
        </w:rPr>
        <w:t xml:space="preserve">  </w:t>
      </w:r>
      <w:r w:rsidR="00F23062">
        <w:rPr>
          <w:bCs/>
        </w:rPr>
        <w:t>4</w:t>
      </w:r>
      <w:r>
        <w:rPr>
          <w:bCs/>
        </w:rPr>
        <w:t>.1.</w:t>
      </w:r>
      <w:r w:rsidR="00893BFD" w:rsidRPr="001D6698">
        <w:rPr>
          <w:bCs/>
        </w:rPr>
        <w:t xml:space="preserve">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</w:t>
      </w:r>
      <w:r w:rsidR="00893BFD">
        <w:rPr>
          <w:bCs/>
        </w:rPr>
        <w:t>.</w:t>
      </w:r>
    </w:p>
    <w:p w:rsidR="00893BFD" w:rsidRPr="001D6698" w:rsidRDefault="00893BFD" w:rsidP="00893BFD">
      <w:pPr>
        <w:autoSpaceDE w:val="0"/>
        <w:autoSpaceDN w:val="0"/>
        <w:adjustRightInd w:val="0"/>
        <w:ind w:firstLine="491"/>
        <w:jc w:val="both"/>
        <w:rPr>
          <w:bCs/>
        </w:rPr>
      </w:pPr>
    </w:p>
    <w:p w:rsidR="00893BFD" w:rsidRPr="001D6698" w:rsidRDefault="001C5D75" w:rsidP="001C5D75">
      <w:pPr>
        <w:jc w:val="both"/>
        <w:rPr>
          <w:color w:val="000000"/>
        </w:rPr>
      </w:pPr>
      <w:r>
        <w:rPr>
          <w:bCs/>
        </w:rPr>
        <w:t xml:space="preserve">          5.</w:t>
      </w:r>
      <w:r w:rsidR="00893BFD" w:rsidRPr="001D6698">
        <w:rPr>
          <w:bCs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="00893BFD" w:rsidRPr="001D6698">
          <w:rPr>
            <w:bCs/>
            <w:color w:val="000000"/>
          </w:rPr>
          <w:t>законом</w:t>
        </w:r>
      </w:hyperlink>
      <w:r w:rsidR="00893BFD" w:rsidRPr="001D6698">
        <w:rPr>
          <w:bCs/>
          <w:color w:val="000000"/>
        </w:rPr>
        <w:t xml:space="preserve"> «О теплоснабжении»</w:t>
      </w:r>
      <w:r w:rsidR="00893BFD">
        <w:rPr>
          <w:bCs/>
          <w:color w:val="000000"/>
        </w:rPr>
        <w:t>.</w:t>
      </w:r>
    </w:p>
    <w:p w:rsidR="00893BFD" w:rsidRPr="001D6698" w:rsidRDefault="00893BFD" w:rsidP="00893BFD">
      <w:pPr>
        <w:ind w:firstLine="709"/>
        <w:jc w:val="both"/>
        <w:rPr>
          <w:color w:val="000000"/>
        </w:rPr>
      </w:pPr>
    </w:p>
    <w:p w:rsidR="00893BFD" w:rsidRPr="001D6698" w:rsidRDefault="001C5D75" w:rsidP="001C5D75">
      <w:pPr>
        <w:jc w:val="both"/>
        <w:rPr>
          <w:color w:val="000000"/>
        </w:rPr>
      </w:pPr>
      <w:r>
        <w:t xml:space="preserve">         6.</w:t>
      </w:r>
      <w:r w:rsidR="00893BFD" w:rsidRPr="001D6698">
        <w:rPr>
          <w:bCs/>
          <w:color w:val="000000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="00893BFD" w:rsidRPr="00D262F4">
        <w:rPr>
          <w:bCs/>
        </w:rPr>
        <w:t>осуществление муниципального жилищного контроля</w:t>
      </w:r>
      <w:r w:rsidR="00893BFD" w:rsidRPr="001D6698">
        <w:rPr>
          <w:bCs/>
          <w:color w:val="000000"/>
        </w:rPr>
        <w:t xml:space="preserve">, а также иных полномочий органов местного самоуправления в соответствии с жилищным </w:t>
      </w:r>
      <w:hyperlink r:id="rId11" w:history="1">
        <w:r w:rsidR="00893BFD" w:rsidRPr="001D6698">
          <w:rPr>
            <w:bCs/>
            <w:color w:val="000000"/>
          </w:rPr>
          <w:t>законодательством</w:t>
        </w:r>
      </w:hyperlink>
      <w:r w:rsidR="00893BFD" w:rsidRPr="001D6698">
        <w:rPr>
          <w:bCs/>
          <w:color w:val="000000"/>
        </w:rPr>
        <w:t>, в части:</w:t>
      </w:r>
    </w:p>
    <w:p w:rsidR="00893BFD" w:rsidRPr="001D6698" w:rsidRDefault="00A50BE6" w:rsidP="00A50BE6">
      <w:pPr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       </w:t>
      </w:r>
      <w:r w:rsidR="00070AEF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6.1.</w:t>
      </w:r>
      <w:r w:rsidR="00893BFD" w:rsidRPr="001D6698">
        <w:rPr>
          <w:bCs/>
          <w:color w:val="000000"/>
        </w:rPr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93BFD" w:rsidRPr="001D6698" w:rsidRDefault="00A50BE6" w:rsidP="00A50BE6">
      <w:pPr>
        <w:jc w:val="both"/>
        <w:rPr>
          <w:color w:val="000000"/>
        </w:rPr>
      </w:pPr>
      <w:r>
        <w:rPr>
          <w:bCs/>
          <w:color w:val="000000"/>
        </w:rPr>
        <w:t xml:space="preserve">           6.2.</w:t>
      </w:r>
      <w:r w:rsidR="00893BFD" w:rsidRPr="001D6698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893BFD" w:rsidRPr="00EB6FC9" w:rsidRDefault="00A50BE6" w:rsidP="00A50BE6">
      <w:pPr>
        <w:jc w:val="both"/>
        <w:rPr>
          <w:color w:val="000000"/>
        </w:rPr>
      </w:pPr>
      <w:r>
        <w:rPr>
          <w:bCs/>
          <w:color w:val="000000"/>
        </w:rPr>
        <w:t xml:space="preserve">           6.3.</w:t>
      </w:r>
      <w:r w:rsidR="00893BFD" w:rsidRPr="00EB6FC9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893BFD" w:rsidRDefault="00A50BE6" w:rsidP="00A50BE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6.4.</w:t>
      </w:r>
      <w:r w:rsidR="00893BFD" w:rsidRPr="00EB6FC9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070AEF" w:rsidRPr="00EB6FC9" w:rsidRDefault="00070AEF" w:rsidP="00A50BE6">
      <w:pPr>
        <w:jc w:val="both"/>
        <w:rPr>
          <w:color w:val="000000"/>
        </w:rPr>
      </w:pPr>
      <w:r>
        <w:rPr>
          <w:bCs/>
          <w:color w:val="000000"/>
        </w:rPr>
        <w:t xml:space="preserve">           6.5. </w:t>
      </w:r>
      <w:r>
        <w:t>осуществление муниципального жилищного контроля;</w:t>
      </w:r>
    </w:p>
    <w:p w:rsidR="00893BFD" w:rsidRPr="001D6698" w:rsidRDefault="00A50BE6" w:rsidP="00A50BE6">
      <w:pPr>
        <w:jc w:val="both"/>
        <w:rPr>
          <w:color w:val="000000"/>
        </w:rPr>
      </w:pPr>
      <w:r>
        <w:rPr>
          <w:bCs/>
          <w:color w:val="000000"/>
        </w:rPr>
        <w:t xml:space="preserve">           6.</w:t>
      </w:r>
      <w:r w:rsidR="00070AEF">
        <w:rPr>
          <w:bCs/>
          <w:color w:val="000000"/>
        </w:rPr>
        <w:t>6</w:t>
      </w:r>
      <w:r>
        <w:rPr>
          <w:bCs/>
          <w:color w:val="000000"/>
        </w:rPr>
        <w:t>.</w:t>
      </w:r>
      <w:r w:rsidR="00893BFD" w:rsidRPr="001D6698">
        <w:rPr>
          <w:bCs/>
          <w:color w:val="000000"/>
        </w:rPr>
        <w:t>определения порядка предоставления жилых помещений муниципального специализированного жилищного фонда;</w:t>
      </w:r>
    </w:p>
    <w:p w:rsidR="00893BFD" w:rsidRPr="001D6698" w:rsidRDefault="00A50BE6" w:rsidP="00A50BE6">
      <w:pPr>
        <w:jc w:val="both"/>
        <w:rPr>
          <w:color w:val="000000"/>
        </w:rPr>
      </w:pPr>
      <w:r>
        <w:t xml:space="preserve">           6.</w:t>
      </w:r>
      <w:r w:rsidR="00070AEF">
        <w:t>7</w:t>
      </w:r>
      <w:r>
        <w:t>.</w:t>
      </w:r>
      <w:r w:rsidR="00893BFD" w:rsidRPr="001D6698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93BFD" w:rsidRPr="001D6698" w:rsidRDefault="00A50BE6" w:rsidP="00A50BE6">
      <w:pPr>
        <w:jc w:val="both"/>
        <w:rPr>
          <w:color w:val="000000"/>
        </w:rPr>
      </w:pPr>
      <w:r>
        <w:t xml:space="preserve">          6.</w:t>
      </w:r>
      <w:r w:rsidR="00070AEF">
        <w:t>8</w:t>
      </w:r>
      <w:r>
        <w:t>.</w:t>
      </w:r>
      <w:r w:rsidR="00893BFD" w:rsidRPr="001D6698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93BFD" w:rsidRPr="001D6698" w:rsidRDefault="00A50BE6" w:rsidP="00A50BE6">
      <w:pPr>
        <w:jc w:val="both"/>
        <w:rPr>
          <w:color w:val="000000"/>
        </w:rPr>
      </w:pPr>
      <w:r>
        <w:t xml:space="preserve">          6.</w:t>
      </w:r>
      <w:r w:rsidR="00070AEF">
        <w:t>9</w:t>
      </w:r>
      <w:r>
        <w:t>.</w:t>
      </w:r>
      <w:r w:rsidR="00893BFD" w:rsidRPr="001D6698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93BFD" w:rsidRPr="001D6698" w:rsidRDefault="00A50BE6" w:rsidP="00A50BE6">
      <w:pPr>
        <w:jc w:val="both"/>
        <w:rPr>
          <w:color w:val="000000"/>
        </w:rPr>
      </w:pPr>
      <w:r>
        <w:t xml:space="preserve">          6.</w:t>
      </w:r>
      <w:r w:rsidR="00070AEF">
        <w:t>10</w:t>
      </w:r>
      <w:r>
        <w:t>.</w:t>
      </w:r>
      <w:r w:rsidR="00893BFD" w:rsidRPr="001D6698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2" w:history="1">
        <w:r w:rsidR="00893BFD" w:rsidRPr="001D6698">
          <w:t>пункте 2 части 1 статьи 91.2</w:t>
        </w:r>
      </w:hyperlink>
      <w:r w:rsidR="00893BFD" w:rsidRPr="001D6698">
        <w:t xml:space="preserve"> Жилищного кодекса Российской Федерации и созданные такими органами организации;</w:t>
      </w:r>
    </w:p>
    <w:p w:rsidR="00893BFD" w:rsidRPr="001D6698" w:rsidRDefault="00A50BE6" w:rsidP="00A50BE6">
      <w:pPr>
        <w:jc w:val="both"/>
        <w:rPr>
          <w:color w:val="000000"/>
        </w:rPr>
      </w:pPr>
      <w:r>
        <w:t xml:space="preserve">         6.1</w:t>
      </w:r>
      <w:r w:rsidR="00070AEF">
        <w:t>1</w:t>
      </w:r>
      <w:r>
        <w:t>.</w:t>
      </w:r>
      <w:r w:rsidR="00893BFD" w:rsidRPr="001D6698">
        <w:t xml:space="preserve">установления </w:t>
      </w:r>
      <w:hyperlink r:id="rId13" w:history="1">
        <w:r w:rsidR="00893BFD" w:rsidRPr="001D6698">
          <w:t>Требований</w:t>
        </w:r>
      </w:hyperlink>
      <w:r w:rsidR="00893BFD" w:rsidRPr="001D6698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</w:t>
      </w:r>
      <w:r w:rsidR="00070AEF">
        <w:t>.</w:t>
      </w:r>
    </w:p>
    <w:p w:rsidR="00893BFD" w:rsidRPr="001D6698" w:rsidRDefault="00893BFD" w:rsidP="00893BFD">
      <w:pPr>
        <w:ind w:firstLine="709"/>
        <w:jc w:val="both"/>
        <w:rPr>
          <w:color w:val="000000"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7.</w:t>
      </w:r>
      <w:r w:rsidR="00893BFD" w:rsidRPr="001D6698">
        <w:rPr>
          <w:bCs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8.</w:t>
      </w:r>
      <w:r w:rsidR="00893BFD" w:rsidRPr="001D6698">
        <w:rPr>
          <w:bCs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38534A" w:rsidRDefault="00A50BE6" w:rsidP="00A50BE6">
      <w:pPr>
        <w:jc w:val="both"/>
        <w:rPr>
          <w:bCs/>
        </w:rPr>
      </w:pPr>
      <w:r>
        <w:rPr>
          <w:bCs/>
        </w:rPr>
        <w:t xml:space="preserve">         9.</w:t>
      </w:r>
      <w:r w:rsidR="00893BFD" w:rsidRPr="0038534A">
        <w:rPr>
          <w:bCs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893BFD" w:rsidRPr="001D6698" w:rsidRDefault="00893BFD" w:rsidP="00A50BE6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10.</w:t>
      </w:r>
      <w:r w:rsidR="00893BFD" w:rsidRPr="001D6698">
        <w:rPr>
          <w:bCs/>
        </w:rPr>
        <w:t>участие в предупреждении и ликвидации последствий чрезвычайных ситуаций в границах посел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Default="00A50BE6" w:rsidP="00A50BE6">
      <w:pPr>
        <w:jc w:val="both"/>
        <w:rPr>
          <w:bCs/>
        </w:rPr>
      </w:pPr>
      <w:r>
        <w:rPr>
          <w:bCs/>
        </w:rPr>
        <w:t xml:space="preserve">          11.</w:t>
      </w:r>
      <w:r w:rsidR="00893BFD" w:rsidRPr="001D6698">
        <w:rPr>
          <w:bCs/>
        </w:rPr>
        <w:t>обеспечение первичных мер пожарной безопасности в границах населенных пунктов посел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left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12.</w:t>
      </w:r>
      <w:r w:rsidR="00893BFD" w:rsidRPr="001D6698">
        <w:rPr>
          <w:bCs/>
        </w:rPr>
        <w:t xml:space="preserve">создание условий для обеспечения жителей поселения услугами связи, </w:t>
      </w:r>
      <w:r w:rsidR="00893BFD" w:rsidRPr="0038534A">
        <w:rPr>
          <w:bCs/>
        </w:rPr>
        <w:t>общественного питания, торговли и бытового обслуживания</w:t>
      </w:r>
      <w:r w:rsidR="00893BFD">
        <w:rPr>
          <w:bCs/>
        </w:rPr>
        <w:t>.</w:t>
      </w:r>
      <w:r w:rsidR="00893BFD" w:rsidRPr="001D6698">
        <w:rPr>
          <w:bCs/>
        </w:rPr>
        <w:t xml:space="preserve"> 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3.</w:t>
      </w:r>
      <w:r w:rsidR="00893BFD" w:rsidRPr="001D6698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5123B8" w:rsidRDefault="00A50BE6" w:rsidP="00A50BE6">
      <w:pPr>
        <w:jc w:val="both"/>
        <w:rPr>
          <w:bCs/>
        </w:rPr>
      </w:pPr>
      <w:r>
        <w:rPr>
          <w:bCs/>
        </w:rPr>
        <w:t xml:space="preserve">           14.</w:t>
      </w:r>
      <w:r w:rsidR="00893BFD" w:rsidRPr="005123B8">
        <w:rPr>
          <w:bCs/>
        </w:rPr>
        <w:t>создание условий для организации досуга и обеспечения жителей поселения услугами организаций культуры.</w:t>
      </w:r>
    </w:p>
    <w:p w:rsidR="00893BFD" w:rsidRPr="005123B8" w:rsidRDefault="00893BFD" w:rsidP="00893BFD">
      <w:pPr>
        <w:ind w:firstLine="709"/>
        <w:jc w:val="both"/>
        <w:rPr>
          <w:bCs/>
        </w:rPr>
      </w:pPr>
    </w:p>
    <w:p w:rsidR="00893BFD" w:rsidRPr="005123B8" w:rsidRDefault="00A50BE6" w:rsidP="00A50BE6">
      <w:pPr>
        <w:jc w:val="both"/>
        <w:rPr>
          <w:bCs/>
        </w:rPr>
      </w:pPr>
      <w:r>
        <w:rPr>
          <w:bCs/>
        </w:rPr>
        <w:t xml:space="preserve">           15.</w:t>
      </w:r>
      <w:r w:rsidR="00893BFD" w:rsidRPr="005123B8">
        <w:rPr>
          <w:bCs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893BFD" w:rsidRPr="005123B8" w:rsidRDefault="00893BFD" w:rsidP="00893BFD">
      <w:pPr>
        <w:ind w:firstLine="709"/>
        <w:jc w:val="both"/>
        <w:rPr>
          <w:bCs/>
        </w:rPr>
      </w:pPr>
    </w:p>
    <w:p w:rsidR="00893BFD" w:rsidRPr="005123B8" w:rsidRDefault="00A50BE6" w:rsidP="00A50BE6">
      <w:pPr>
        <w:jc w:val="both"/>
        <w:rPr>
          <w:bCs/>
        </w:rPr>
      </w:pPr>
      <w:r>
        <w:rPr>
          <w:bCs/>
        </w:rPr>
        <w:t xml:space="preserve">           16.</w:t>
      </w:r>
      <w:r w:rsidR="00893BFD" w:rsidRPr="005123B8">
        <w:rPr>
          <w:b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893BFD" w:rsidRPr="005123B8" w:rsidRDefault="00893BFD" w:rsidP="00893BFD">
      <w:pPr>
        <w:ind w:firstLine="709"/>
        <w:jc w:val="both"/>
        <w:rPr>
          <w:bCs/>
        </w:rPr>
      </w:pPr>
    </w:p>
    <w:p w:rsidR="00893BFD" w:rsidRPr="005123B8" w:rsidRDefault="00A50BE6" w:rsidP="00A50BE6">
      <w:pPr>
        <w:jc w:val="both"/>
        <w:rPr>
          <w:bCs/>
        </w:rPr>
      </w:pPr>
      <w:r>
        <w:rPr>
          <w:bCs/>
        </w:rPr>
        <w:t xml:space="preserve">          17.</w:t>
      </w:r>
      <w:r w:rsidR="00893BFD" w:rsidRPr="005123B8">
        <w:rPr>
          <w:bCs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93BFD" w:rsidRPr="005123B8" w:rsidRDefault="00893BFD" w:rsidP="00893BFD">
      <w:pPr>
        <w:pStyle w:val="a9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18.</w:t>
      </w:r>
      <w:r w:rsidR="00893BFD" w:rsidRPr="00940204">
        <w:rPr>
          <w:bCs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="00893BFD" w:rsidRPr="00940204">
          <w:rPr>
            <w:bCs/>
          </w:rPr>
          <w:t>плана</w:t>
        </w:r>
      </w:hyperlink>
      <w:r w:rsidR="00893BFD" w:rsidRPr="00940204">
        <w:rPr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="00893BFD" w:rsidRPr="00940204">
          <w:rPr>
            <w:bCs/>
          </w:rPr>
          <w:t>кодексом</w:t>
        </w:r>
      </w:hyperlink>
      <w:r w:rsidR="00893BFD" w:rsidRPr="00940204">
        <w:rPr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6" w:history="1">
        <w:r w:rsidR="00893BFD" w:rsidRPr="00940204">
          <w:rPr>
            <w:bCs/>
          </w:rPr>
          <w:t>кодексом</w:t>
        </w:r>
      </w:hyperlink>
      <w:r w:rsidR="00893BFD" w:rsidRPr="00940204">
        <w:rPr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</w:t>
      </w:r>
      <w:r w:rsidR="00893BFD" w:rsidRPr="00940204">
        <w:rPr>
          <w:bCs/>
        </w:rPr>
        <w:lastRenderedPageBreak/>
        <w:t xml:space="preserve">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="00893BFD" w:rsidRPr="00940204">
          <w:rPr>
            <w:bCs/>
          </w:rPr>
          <w:t>кодексом</w:t>
        </w:r>
      </w:hyperlink>
      <w:r w:rsidR="00893BFD" w:rsidRPr="00940204">
        <w:rPr>
          <w:bCs/>
        </w:rPr>
        <w:t xml:space="preserve"> Российской Федерации</w:t>
      </w:r>
      <w:r w:rsidR="00893BFD" w:rsidRPr="001D6698">
        <w:rPr>
          <w:bCs/>
        </w:rPr>
        <w:t>, за исключением:</w:t>
      </w:r>
    </w:p>
    <w:p w:rsidR="00893BFD" w:rsidRPr="001D6698" w:rsidRDefault="00A50BE6" w:rsidP="00A50BE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18.1.</w:t>
      </w:r>
      <w:r w:rsidR="00893BFD" w:rsidRPr="001D6698">
        <w:rPr>
          <w:bCs/>
          <w:color w:val="000000"/>
        </w:rPr>
        <w:t>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  <w:color w:val="000000"/>
        </w:rPr>
        <w:t xml:space="preserve">           18.2.</w:t>
      </w:r>
      <w:r w:rsidR="00893BFD" w:rsidRPr="001D6698">
        <w:rPr>
          <w:bCs/>
          <w:color w:val="000000"/>
        </w:rPr>
        <w:t>полномочий исполнительного органа (администрации) по проведению всех мероприятий по назначению Комиссии</w:t>
      </w:r>
      <w:r w:rsidR="00893BFD" w:rsidRPr="001D6698">
        <w:rPr>
          <w:bCs/>
        </w:rPr>
        <w:t xml:space="preserve"> по подготовке проекта правил землепользования и застройки, </w:t>
      </w:r>
      <w:r w:rsidR="00CA54E0">
        <w:rPr>
          <w:bCs/>
        </w:rPr>
        <w:t>о</w:t>
      </w:r>
      <w:r w:rsidR="00893BFD" w:rsidRPr="001D6698">
        <w:rPr>
          <w:bCs/>
        </w:rPr>
        <w:t xml:space="preserve">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 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3.</w:t>
      </w:r>
      <w:r w:rsidR="00893BFD" w:rsidRPr="001D6698">
        <w:rPr>
          <w:bCs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4.</w:t>
      </w:r>
      <w:r w:rsidR="00893BFD" w:rsidRPr="001D6698">
        <w:rPr>
          <w:bCs/>
        </w:rPr>
        <w:t>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5.</w:t>
      </w:r>
      <w:r w:rsidR="00893BFD" w:rsidRPr="001D6698">
        <w:rPr>
          <w:bCs/>
        </w:rPr>
        <w:t xml:space="preserve">резервирования земель и изъятию земельных участков в границах поселения для муниципальных нужд; 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6.</w:t>
      </w:r>
      <w:r w:rsidR="00893BFD" w:rsidRPr="001D6698">
        <w:rPr>
          <w:bCs/>
        </w:rPr>
        <w:t xml:space="preserve">принятия решений о развитии застроенных территорий; 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7.</w:t>
      </w:r>
      <w:r w:rsidR="00893BFD" w:rsidRPr="001D6698">
        <w:rPr>
          <w:bCs/>
        </w:rPr>
        <w:t>принятие решения о комплексном развитии территории по инициативе органа местного самоуправления;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8.</w:t>
      </w:r>
      <w:r w:rsidR="00893BFD" w:rsidRPr="001D6698">
        <w:rPr>
          <w:bCs/>
        </w:rPr>
        <w:t>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893BFD" w:rsidRPr="00A50BE6" w:rsidRDefault="00893BFD" w:rsidP="00A50BE6">
      <w:pPr>
        <w:pStyle w:val="a9"/>
        <w:numPr>
          <w:ilvl w:val="1"/>
          <w:numId w:val="18"/>
        </w:numPr>
        <w:jc w:val="both"/>
        <w:rPr>
          <w:bCs/>
        </w:rPr>
      </w:pPr>
      <w:r w:rsidRPr="00A50BE6">
        <w:rPr>
          <w:bCs/>
        </w:rPr>
        <w:t xml:space="preserve">осуществления муниципального земельного контроля в границах поселения; 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10.</w:t>
      </w:r>
      <w:r w:rsidR="00893BFD" w:rsidRPr="001D6698">
        <w:rPr>
          <w:bCs/>
        </w:rPr>
        <w:t xml:space="preserve">осуществления осмотров зданий, сооружений и выдаче рекомендаций об устранении выявленных в ходе таких осмотров нарушений; 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11</w:t>
      </w:r>
      <w:r w:rsidR="00077577">
        <w:rPr>
          <w:bCs/>
        </w:rPr>
        <w:t>.</w:t>
      </w:r>
      <w:r w:rsidR="00893BFD" w:rsidRPr="001D6698">
        <w:rPr>
          <w:bCs/>
        </w:rPr>
        <w:t xml:space="preserve">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 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18.12.</w:t>
      </w:r>
      <w:r w:rsidR="00893BFD" w:rsidRPr="001D6698">
        <w:rPr>
          <w:bCs/>
        </w:rPr>
        <w:t>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 18.13.</w:t>
      </w:r>
      <w:r w:rsidR="00893BFD" w:rsidRPr="001D6698">
        <w:rPr>
          <w:bCs/>
        </w:rPr>
        <w:t xml:space="preserve">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  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 19.</w:t>
      </w:r>
      <w:r w:rsidR="00893BFD" w:rsidRPr="001D6698">
        <w:rPr>
          <w:bCs/>
        </w:rPr>
        <w:t xml:space="preserve">организация ритуальных услуг и содержание мест захоронения в части: </w:t>
      </w:r>
    </w:p>
    <w:p w:rsidR="00893BFD" w:rsidRPr="001D6698" w:rsidRDefault="002E52C3" w:rsidP="00893BFD">
      <w:pPr>
        <w:jc w:val="both"/>
        <w:rPr>
          <w:bCs/>
        </w:rPr>
      </w:pPr>
      <w:r>
        <w:rPr>
          <w:bCs/>
        </w:rPr>
        <w:t xml:space="preserve">            19.1.</w:t>
      </w:r>
      <w:r w:rsidR="00893BFD" w:rsidRPr="001D6698">
        <w:rPr>
          <w:bCs/>
        </w:rPr>
        <w:t xml:space="preserve"> организации ритуальных услуг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20.</w:t>
      </w:r>
      <w:r w:rsidR="00893BFD" w:rsidRPr="001D6698">
        <w:rPr>
          <w:bCs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21.</w:t>
      </w:r>
      <w:r w:rsidR="00893BFD" w:rsidRPr="001D6698">
        <w:rPr>
          <w:b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22.</w:t>
      </w:r>
      <w:r w:rsidR="00893BFD" w:rsidRPr="001D6698">
        <w:rPr>
          <w:bCs/>
        </w:rPr>
        <w:t>осуществление мероприятий по обеспечению безопасности людей на водных объектах, охране их жизни и здоровь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 23.</w:t>
      </w:r>
      <w:r w:rsidR="00893BFD" w:rsidRPr="001D6698">
        <w:rPr>
          <w:bCs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1D6698" w:rsidRDefault="00A50BE6" w:rsidP="00A50BE6">
      <w:pPr>
        <w:jc w:val="both"/>
        <w:rPr>
          <w:bCs/>
        </w:rPr>
      </w:pPr>
      <w:r>
        <w:rPr>
          <w:bCs/>
        </w:rPr>
        <w:t xml:space="preserve">          24.</w:t>
      </w:r>
      <w:r w:rsidR="00893BFD" w:rsidRPr="001D6698">
        <w:rPr>
          <w:bCs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="00893BFD">
        <w:rPr>
          <w:bCs/>
        </w:rPr>
        <w:t>.</w:t>
      </w:r>
    </w:p>
    <w:p w:rsidR="00893BFD" w:rsidRPr="001D6698" w:rsidRDefault="00893BFD" w:rsidP="00893BFD">
      <w:pPr>
        <w:ind w:firstLine="709"/>
        <w:jc w:val="both"/>
        <w:rPr>
          <w:bCs/>
        </w:rPr>
      </w:pPr>
    </w:p>
    <w:p w:rsidR="00893BFD" w:rsidRPr="005123B8" w:rsidRDefault="00A50BE6" w:rsidP="00A50B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bCs/>
        </w:rPr>
        <w:t xml:space="preserve">         25.</w:t>
      </w:r>
      <w:r w:rsidR="00893BFD" w:rsidRPr="005123B8">
        <w:rPr>
          <w:bCs/>
        </w:rPr>
        <w:t>организация и осуществление мероприятий по работе с детьми и молодежью в поселении.</w:t>
      </w:r>
    </w:p>
    <w:p w:rsidR="00893BFD" w:rsidRPr="001D6698" w:rsidRDefault="00893BFD" w:rsidP="00893BF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93BFD" w:rsidRPr="001D6698" w:rsidRDefault="00A50BE6" w:rsidP="00A50B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bCs/>
        </w:rPr>
        <w:t xml:space="preserve">          26.</w:t>
      </w:r>
      <w:r w:rsidR="00893BFD" w:rsidRPr="001D6698">
        <w:rPr>
          <w:bCs/>
        </w:rPr>
        <w:t xml:space="preserve">осуществление в пределах, установленных </w:t>
      </w:r>
      <w:r w:rsidR="00893BFD" w:rsidRPr="001D6698">
        <w:rPr>
          <w:bCs/>
          <w:color w:val="000000"/>
        </w:rPr>
        <w:t xml:space="preserve">водным </w:t>
      </w:r>
      <w:hyperlink r:id="rId18" w:history="1">
        <w:r w:rsidR="00893BFD" w:rsidRPr="001D6698">
          <w:rPr>
            <w:bCs/>
            <w:color w:val="000000"/>
          </w:rPr>
          <w:t>законодательством</w:t>
        </w:r>
      </w:hyperlink>
      <w:r w:rsidR="00893BFD" w:rsidRPr="001D6698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="00893BFD" w:rsidRPr="001D6698">
        <w:rPr>
          <w:bCs/>
        </w:rPr>
        <w:t>населения об ограничениях их использования</w:t>
      </w:r>
      <w:r w:rsidR="00893BFD">
        <w:rPr>
          <w:bCs/>
        </w:rPr>
        <w:t>.</w:t>
      </w:r>
      <w:r w:rsidR="00893BFD" w:rsidRPr="001D6698">
        <w:rPr>
          <w:rFonts w:eastAsia="Calibri"/>
          <w:lang w:eastAsia="en-US"/>
        </w:rPr>
        <w:t xml:space="preserve"> </w:t>
      </w:r>
    </w:p>
    <w:p w:rsidR="00893BFD" w:rsidRPr="001D6698" w:rsidRDefault="00893BFD" w:rsidP="00893BF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93BFD" w:rsidRDefault="00A50BE6" w:rsidP="00A50BE6">
      <w:pPr>
        <w:jc w:val="both"/>
        <w:rPr>
          <w:bCs/>
        </w:rPr>
      </w:pPr>
      <w:r>
        <w:rPr>
          <w:bCs/>
        </w:rPr>
        <w:t xml:space="preserve">          27.</w:t>
      </w:r>
      <w:r w:rsidR="00893BFD">
        <w:rPr>
          <w:bCs/>
        </w:rPr>
        <w:t>осуществление муниципального лесного контроля.</w:t>
      </w:r>
    </w:p>
    <w:p w:rsidR="00893BFD" w:rsidRDefault="00893BFD" w:rsidP="00893BFD">
      <w:pPr>
        <w:pStyle w:val="a9"/>
        <w:rPr>
          <w:bCs/>
        </w:rPr>
      </w:pPr>
    </w:p>
    <w:p w:rsidR="001E2696" w:rsidRDefault="006A3A0A" w:rsidP="006A3A0A">
      <w:pPr>
        <w:rPr>
          <w:bCs/>
          <w:color w:val="000000"/>
        </w:rPr>
      </w:pPr>
      <w:r>
        <w:rPr>
          <w:bCs/>
        </w:rPr>
        <w:t xml:space="preserve">           28</w:t>
      </w:r>
      <w:r w:rsidR="00A50BE6">
        <w:rPr>
          <w:bCs/>
        </w:rPr>
        <w:t>.</w:t>
      </w:r>
      <w:r w:rsidR="00893BFD" w:rsidRPr="00A50BE6">
        <w:rPr>
          <w:bCs/>
        </w:rPr>
        <w:t xml:space="preserve">оказание поддержки социально ориентированным некоммерческим организациям в пределах полномочий, </w:t>
      </w:r>
      <w:r w:rsidR="00893BFD" w:rsidRPr="00A50BE6">
        <w:rPr>
          <w:bCs/>
          <w:color w:val="000000"/>
        </w:rPr>
        <w:t xml:space="preserve">установленных </w:t>
      </w:r>
      <w:hyperlink r:id="rId19" w:history="1">
        <w:r w:rsidR="00893BFD" w:rsidRPr="00A50BE6">
          <w:rPr>
            <w:bCs/>
            <w:color w:val="000000"/>
          </w:rPr>
          <w:t>статьями 31.1</w:t>
        </w:r>
      </w:hyperlink>
      <w:r w:rsidR="00893BFD" w:rsidRPr="00A50BE6">
        <w:rPr>
          <w:bCs/>
          <w:color w:val="000000"/>
        </w:rPr>
        <w:t xml:space="preserve"> и </w:t>
      </w:r>
      <w:hyperlink r:id="rId20" w:history="1">
        <w:r w:rsidR="00893BFD" w:rsidRPr="00A50BE6">
          <w:rPr>
            <w:bCs/>
            <w:color w:val="000000"/>
          </w:rPr>
          <w:t>31.3</w:t>
        </w:r>
      </w:hyperlink>
      <w:r w:rsidR="00893BFD" w:rsidRPr="00A50BE6">
        <w:rPr>
          <w:bCs/>
          <w:color w:val="000000"/>
        </w:rPr>
        <w:t xml:space="preserve"> Федерального закона от 12 января 1996 года № 7-ФЗ «О некоммерческих организациях».</w:t>
      </w:r>
    </w:p>
    <w:p w:rsidR="006A3A0A" w:rsidRDefault="006A3A0A" w:rsidP="006A3A0A">
      <w:pPr>
        <w:rPr>
          <w:bCs/>
          <w:color w:val="000000"/>
        </w:rPr>
      </w:pPr>
    </w:p>
    <w:p w:rsidR="006A3A0A" w:rsidRDefault="006A3A0A" w:rsidP="006A3A0A">
      <w:pPr>
        <w:rPr>
          <w:rFonts w:eastAsia="Calibri"/>
          <w:lang w:eastAsia="en-US"/>
        </w:rPr>
      </w:pPr>
      <w:r>
        <w:rPr>
          <w:bCs/>
          <w:color w:val="000000"/>
        </w:rPr>
        <w:tab/>
        <w:t>29.осуществление мер по противодействию коррупции в границах поселения.</w:t>
      </w: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13A44" w:rsidRPr="001D6698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8B4FFF" w:rsidRDefault="008B4FFF" w:rsidP="00FF356A">
      <w:pPr>
        <w:jc w:val="center"/>
        <w:rPr>
          <w:b/>
        </w:rPr>
      </w:pPr>
    </w:p>
    <w:p w:rsidR="008B4FFF" w:rsidRDefault="008B4FFF" w:rsidP="00FF356A">
      <w:pPr>
        <w:jc w:val="center"/>
        <w:rPr>
          <w:b/>
        </w:rPr>
      </w:pPr>
    </w:p>
    <w:p w:rsidR="008B4FFF" w:rsidRDefault="008B4FFF" w:rsidP="00FF356A">
      <w:pPr>
        <w:jc w:val="center"/>
        <w:rPr>
          <w:b/>
        </w:rPr>
      </w:pPr>
    </w:p>
    <w:p w:rsidR="008B4FFF" w:rsidRDefault="008B4FFF" w:rsidP="00FF356A">
      <w:pPr>
        <w:jc w:val="center"/>
        <w:rPr>
          <w:b/>
        </w:rPr>
      </w:pPr>
    </w:p>
    <w:p w:rsidR="003C0D42" w:rsidRDefault="003C0D42" w:rsidP="00FF356A">
      <w:pPr>
        <w:jc w:val="center"/>
        <w:rPr>
          <w:b/>
        </w:rPr>
      </w:pPr>
    </w:p>
    <w:p w:rsidR="003C0D42" w:rsidRDefault="003C0D42" w:rsidP="00FF356A">
      <w:pPr>
        <w:jc w:val="center"/>
        <w:rPr>
          <w:b/>
        </w:rPr>
      </w:pPr>
    </w:p>
    <w:p w:rsidR="003C0D42" w:rsidRDefault="003C0D42" w:rsidP="00FF356A">
      <w:pPr>
        <w:jc w:val="center"/>
        <w:rPr>
          <w:b/>
        </w:rPr>
      </w:pPr>
    </w:p>
    <w:p w:rsidR="002374F9" w:rsidRDefault="002374F9" w:rsidP="003B359C">
      <w:pPr>
        <w:ind w:firstLine="708"/>
        <w:jc w:val="both"/>
      </w:pPr>
    </w:p>
    <w:sectPr w:rsidR="002374F9" w:rsidSect="00252C90">
      <w:footerReference w:type="even" r:id="rId21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E0" w:rsidRDefault="001B6CE0">
      <w:r>
        <w:separator/>
      </w:r>
    </w:p>
  </w:endnote>
  <w:endnote w:type="continuationSeparator" w:id="0">
    <w:p w:rsidR="001B6CE0" w:rsidRDefault="001B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21" w:rsidRDefault="00A762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21" w:rsidRDefault="00A762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E0" w:rsidRDefault="001B6CE0">
      <w:r>
        <w:separator/>
      </w:r>
    </w:p>
  </w:footnote>
  <w:footnote w:type="continuationSeparator" w:id="0">
    <w:p w:rsidR="001B6CE0" w:rsidRDefault="001B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6C6479"/>
    <w:multiLevelType w:val="multilevel"/>
    <w:tmpl w:val="9E3CFE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6"/>
  </w:num>
  <w:num w:numId="10">
    <w:abstractNumId w:val="14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12"/>
  </w:num>
  <w:num w:numId="17">
    <w:abstractNumId w:val="6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AEF"/>
    <w:rsid w:val="00070F11"/>
    <w:rsid w:val="00077577"/>
    <w:rsid w:val="000801F6"/>
    <w:rsid w:val="00085D63"/>
    <w:rsid w:val="0008604B"/>
    <w:rsid w:val="000963A2"/>
    <w:rsid w:val="0009739D"/>
    <w:rsid w:val="000A2BD6"/>
    <w:rsid w:val="000A5195"/>
    <w:rsid w:val="000B0BB4"/>
    <w:rsid w:val="000B157D"/>
    <w:rsid w:val="000B1852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1FD6"/>
    <w:rsid w:val="001931A4"/>
    <w:rsid w:val="001955B5"/>
    <w:rsid w:val="001A18E0"/>
    <w:rsid w:val="001A67D0"/>
    <w:rsid w:val="001B6CE0"/>
    <w:rsid w:val="001C26E6"/>
    <w:rsid w:val="001C2EC2"/>
    <w:rsid w:val="001C4804"/>
    <w:rsid w:val="001C58F5"/>
    <w:rsid w:val="001C5D7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032B"/>
    <w:rsid w:val="002044C3"/>
    <w:rsid w:val="002044D3"/>
    <w:rsid w:val="00205E25"/>
    <w:rsid w:val="00221BF9"/>
    <w:rsid w:val="00230376"/>
    <w:rsid w:val="00230961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F2D"/>
    <w:rsid w:val="002B4D35"/>
    <w:rsid w:val="002B549B"/>
    <w:rsid w:val="002C2B07"/>
    <w:rsid w:val="002C5824"/>
    <w:rsid w:val="002E0875"/>
    <w:rsid w:val="002E1D4A"/>
    <w:rsid w:val="002E52C3"/>
    <w:rsid w:val="002F2450"/>
    <w:rsid w:val="002F5D16"/>
    <w:rsid w:val="003017B0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68E"/>
    <w:rsid w:val="00364EE7"/>
    <w:rsid w:val="003659D4"/>
    <w:rsid w:val="00373028"/>
    <w:rsid w:val="0037786A"/>
    <w:rsid w:val="003807A1"/>
    <w:rsid w:val="003811C1"/>
    <w:rsid w:val="00381382"/>
    <w:rsid w:val="00383ECF"/>
    <w:rsid w:val="003846B0"/>
    <w:rsid w:val="0038534A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0D42"/>
    <w:rsid w:val="003C3196"/>
    <w:rsid w:val="003C3FDD"/>
    <w:rsid w:val="003C5DA9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D62"/>
    <w:rsid w:val="004A5F9E"/>
    <w:rsid w:val="004B3BD8"/>
    <w:rsid w:val="004C1016"/>
    <w:rsid w:val="004C71FD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3B8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FE0"/>
    <w:rsid w:val="0059777F"/>
    <w:rsid w:val="005A59B4"/>
    <w:rsid w:val="005A6831"/>
    <w:rsid w:val="005A7F8B"/>
    <w:rsid w:val="005B0B40"/>
    <w:rsid w:val="005B1157"/>
    <w:rsid w:val="005B545A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6016"/>
    <w:rsid w:val="0060715E"/>
    <w:rsid w:val="0061596E"/>
    <w:rsid w:val="00615CD3"/>
    <w:rsid w:val="006176A2"/>
    <w:rsid w:val="006214E8"/>
    <w:rsid w:val="00625BCD"/>
    <w:rsid w:val="006267CD"/>
    <w:rsid w:val="00630865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04A"/>
    <w:rsid w:val="00676539"/>
    <w:rsid w:val="00685CA7"/>
    <w:rsid w:val="006865C3"/>
    <w:rsid w:val="00696896"/>
    <w:rsid w:val="00696D89"/>
    <w:rsid w:val="006A1EBB"/>
    <w:rsid w:val="006A3A0A"/>
    <w:rsid w:val="006C134F"/>
    <w:rsid w:val="006C265D"/>
    <w:rsid w:val="006C4338"/>
    <w:rsid w:val="006D3607"/>
    <w:rsid w:val="006D5E62"/>
    <w:rsid w:val="006E4B33"/>
    <w:rsid w:val="006F4067"/>
    <w:rsid w:val="007025EA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37A11"/>
    <w:rsid w:val="00750F1A"/>
    <w:rsid w:val="00753B37"/>
    <w:rsid w:val="0075523B"/>
    <w:rsid w:val="00771E5D"/>
    <w:rsid w:val="007764E5"/>
    <w:rsid w:val="00782D9A"/>
    <w:rsid w:val="007836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E5D80"/>
    <w:rsid w:val="007F2824"/>
    <w:rsid w:val="007F2B7F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3BFD"/>
    <w:rsid w:val="00894186"/>
    <w:rsid w:val="0089514B"/>
    <w:rsid w:val="00895BB8"/>
    <w:rsid w:val="008A554A"/>
    <w:rsid w:val="008B1725"/>
    <w:rsid w:val="008B4FFF"/>
    <w:rsid w:val="008B751F"/>
    <w:rsid w:val="008C25CB"/>
    <w:rsid w:val="008C2B64"/>
    <w:rsid w:val="008C4BA1"/>
    <w:rsid w:val="008C5160"/>
    <w:rsid w:val="008C68AA"/>
    <w:rsid w:val="008D4087"/>
    <w:rsid w:val="008D5A99"/>
    <w:rsid w:val="008F0741"/>
    <w:rsid w:val="008F1B3F"/>
    <w:rsid w:val="009068DF"/>
    <w:rsid w:val="00914520"/>
    <w:rsid w:val="00915F70"/>
    <w:rsid w:val="00923359"/>
    <w:rsid w:val="00925CF4"/>
    <w:rsid w:val="00927BF2"/>
    <w:rsid w:val="0093722B"/>
    <w:rsid w:val="00940204"/>
    <w:rsid w:val="009412B5"/>
    <w:rsid w:val="00966598"/>
    <w:rsid w:val="00966AEA"/>
    <w:rsid w:val="009704EC"/>
    <w:rsid w:val="00975C48"/>
    <w:rsid w:val="00984D34"/>
    <w:rsid w:val="0098513D"/>
    <w:rsid w:val="00991DD1"/>
    <w:rsid w:val="009941E1"/>
    <w:rsid w:val="009A000D"/>
    <w:rsid w:val="009A0995"/>
    <w:rsid w:val="009A19B9"/>
    <w:rsid w:val="009A1D7D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1C02"/>
    <w:rsid w:val="009E2AF0"/>
    <w:rsid w:val="009F0754"/>
    <w:rsid w:val="009F7F31"/>
    <w:rsid w:val="00A00655"/>
    <w:rsid w:val="00A13E0C"/>
    <w:rsid w:val="00A15BBD"/>
    <w:rsid w:val="00A16A11"/>
    <w:rsid w:val="00A17BBD"/>
    <w:rsid w:val="00A21646"/>
    <w:rsid w:val="00A226D7"/>
    <w:rsid w:val="00A25EC8"/>
    <w:rsid w:val="00A26E36"/>
    <w:rsid w:val="00A36BEE"/>
    <w:rsid w:val="00A432A1"/>
    <w:rsid w:val="00A4459C"/>
    <w:rsid w:val="00A462A6"/>
    <w:rsid w:val="00A50BE6"/>
    <w:rsid w:val="00A6257C"/>
    <w:rsid w:val="00A7553A"/>
    <w:rsid w:val="00A76221"/>
    <w:rsid w:val="00A806D3"/>
    <w:rsid w:val="00A8090A"/>
    <w:rsid w:val="00A81811"/>
    <w:rsid w:val="00A918EA"/>
    <w:rsid w:val="00AA099C"/>
    <w:rsid w:val="00AA6720"/>
    <w:rsid w:val="00AA6E97"/>
    <w:rsid w:val="00AB642E"/>
    <w:rsid w:val="00AC2245"/>
    <w:rsid w:val="00AC2CD0"/>
    <w:rsid w:val="00AC3CA2"/>
    <w:rsid w:val="00AC4BF1"/>
    <w:rsid w:val="00AD174C"/>
    <w:rsid w:val="00AD39FA"/>
    <w:rsid w:val="00AD7E2E"/>
    <w:rsid w:val="00AE0765"/>
    <w:rsid w:val="00AE1395"/>
    <w:rsid w:val="00B00AC9"/>
    <w:rsid w:val="00B06821"/>
    <w:rsid w:val="00B20625"/>
    <w:rsid w:val="00B268C0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B1B4E"/>
    <w:rsid w:val="00BC38D4"/>
    <w:rsid w:val="00BE0589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239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663B1"/>
    <w:rsid w:val="00C70F23"/>
    <w:rsid w:val="00C71E47"/>
    <w:rsid w:val="00C7266D"/>
    <w:rsid w:val="00C801F0"/>
    <w:rsid w:val="00C866CF"/>
    <w:rsid w:val="00C959E3"/>
    <w:rsid w:val="00CA54E0"/>
    <w:rsid w:val="00CB31B5"/>
    <w:rsid w:val="00CB3F4C"/>
    <w:rsid w:val="00CB7FEB"/>
    <w:rsid w:val="00CC2FBF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650C"/>
    <w:rsid w:val="00D1423C"/>
    <w:rsid w:val="00D20016"/>
    <w:rsid w:val="00D2237A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0BFD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36C3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4558D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B20E4"/>
    <w:rsid w:val="00EB6927"/>
    <w:rsid w:val="00EB6FC9"/>
    <w:rsid w:val="00EC10A3"/>
    <w:rsid w:val="00EC76DD"/>
    <w:rsid w:val="00ED1A49"/>
    <w:rsid w:val="00ED1D55"/>
    <w:rsid w:val="00ED1F99"/>
    <w:rsid w:val="00ED30E8"/>
    <w:rsid w:val="00ED3324"/>
    <w:rsid w:val="00ED3874"/>
    <w:rsid w:val="00EE1A22"/>
    <w:rsid w:val="00EE305A"/>
    <w:rsid w:val="00EE3D7E"/>
    <w:rsid w:val="00EF1B71"/>
    <w:rsid w:val="00EF38BE"/>
    <w:rsid w:val="00F02E4A"/>
    <w:rsid w:val="00F040DD"/>
    <w:rsid w:val="00F06355"/>
    <w:rsid w:val="00F13A44"/>
    <w:rsid w:val="00F145FA"/>
    <w:rsid w:val="00F15A6E"/>
    <w:rsid w:val="00F16D7D"/>
    <w:rsid w:val="00F23062"/>
    <w:rsid w:val="00F339E6"/>
    <w:rsid w:val="00F360A1"/>
    <w:rsid w:val="00F50720"/>
    <w:rsid w:val="00F54B26"/>
    <w:rsid w:val="00F54BCD"/>
    <w:rsid w:val="00F5739B"/>
    <w:rsid w:val="00F57B11"/>
    <w:rsid w:val="00F63F0D"/>
    <w:rsid w:val="00F75596"/>
    <w:rsid w:val="00F80BA0"/>
    <w:rsid w:val="00F82680"/>
    <w:rsid w:val="00F86F20"/>
    <w:rsid w:val="00FA2E24"/>
    <w:rsid w:val="00FA5EB5"/>
    <w:rsid w:val="00FA6085"/>
    <w:rsid w:val="00FB022F"/>
    <w:rsid w:val="00FB0F06"/>
    <w:rsid w:val="00FB2B59"/>
    <w:rsid w:val="00FB4334"/>
    <w:rsid w:val="00FC1788"/>
    <w:rsid w:val="00FC18A6"/>
    <w:rsid w:val="00FC4A2F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18" Type="http://schemas.openxmlformats.org/officeDocument/2006/relationships/hyperlink" Target="consultantplus://offline/ref=A13F6D21813D33E9ED9162F1DEF8FC9592E03F58123FCB142FAD23CE76D6861965BD967AE2836208ZEYA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17" Type="http://schemas.openxmlformats.org/officeDocument/2006/relationships/hyperlink" Target="consultantplus://offline/ref=DE5FEA9ADA6E931FC825F1A56B6725206E0181C687F22A7246CBD51822M83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hyperlink" Target="consultantplus://offline/ref=A13F6D21813D33E9ED9162F1DEF8FC9593E23F5A173ACB142FAD23CE76D6861965BD967AE5Z8Y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F6D21813D33E9ED9162F1DEF8FC9592EA39581739CB142FAD23CE76D6861965BD9679ZEY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FEA9ADA6E931FC825F1A56B6725206E0181C687F22A7246CBD518228C1D988CD432EA1DM737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13F6D21813D33E9ED9162F1DEF8FC9592E03F5D1638CB142FAD23CE76D6861965BD967AE4Z8Y5G" TargetMode="External"/><Relationship Id="rId19" Type="http://schemas.openxmlformats.org/officeDocument/2006/relationships/hyperlink" Target="consultantplus://offline/ref=A13F6D21813D33E9ED9162F1DEF8FC9593E23F5A173ACB142FAD23CE76D6861965BD967AE1Z8Y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0505-B81B-4DC7-A153-0E49206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Adm-pravo2</cp:lastModifiedBy>
  <cp:revision>27</cp:revision>
  <cp:lastPrinted>2020-10-12T06:23:00Z</cp:lastPrinted>
  <dcterms:created xsi:type="dcterms:W3CDTF">2020-09-25T07:02:00Z</dcterms:created>
  <dcterms:modified xsi:type="dcterms:W3CDTF">2020-10-12T06:27:00Z</dcterms:modified>
</cp:coreProperties>
</file>